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89" w:rsidRPr="00754BB3" w:rsidRDefault="00974B10" w:rsidP="00974B10">
      <w:pPr>
        <w:pStyle w:val="Title"/>
        <w:rPr>
          <w:sz w:val="40"/>
          <w:szCs w:val="40"/>
        </w:rPr>
      </w:pPr>
      <w:r w:rsidRPr="00754BB3">
        <w:rPr>
          <w:sz w:val="40"/>
          <w:szCs w:val="40"/>
        </w:rPr>
        <w:t xml:space="preserve">Attack Volleyball </w:t>
      </w:r>
      <w:r w:rsidR="009D2438">
        <w:rPr>
          <w:sz w:val="40"/>
          <w:szCs w:val="40"/>
        </w:rPr>
        <w:t>15/16U Tournament 4-15-17</w:t>
      </w:r>
    </w:p>
    <w:p w:rsidR="009D10BD" w:rsidRPr="00DA709E" w:rsidRDefault="009872D5" w:rsidP="009D10BD">
      <w:pPr>
        <w:rPr>
          <w:sz w:val="20"/>
          <w:szCs w:val="20"/>
        </w:rPr>
      </w:pPr>
      <w:r>
        <w:rPr>
          <w:b/>
        </w:rPr>
        <w:t>L</w:t>
      </w:r>
      <w:r w:rsidR="00C24208">
        <w:rPr>
          <w:b/>
        </w:rPr>
        <w:t>ocation</w:t>
      </w:r>
      <w:r w:rsidR="0071543F">
        <w:rPr>
          <w:b/>
        </w:rPr>
        <w:t>:  Williamston Middle School- 3845 Vanneter Road- Williamston, MI 48895</w:t>
      </w:r>
    </w:p>
    <w:p w:rsidR="00974B10" w:rsidRDefault="00974B10" w:rsidP="00974B10">
      <w:r>
        <w:t xml:space="preserve">Team listed first, serves first. </w:t>
      </w:r>
      <w:r w:rsidR="00B04914">
        <w:t xml:space="preserve">Warm-up 2-4-4.  </w:t>
      </w:r>
      <w:r>
        <w:t>No warm-up after everybody has played their first round. Please be prepared to play when the preceding round finishe</w:t>
      </w:r>
      <w:r w:rsidR="00A7636C">
        <w:t>s. One minute between games; three</w:t>
      </w:r>
      <w:r>
        <w:t xml:space="preserve"> minutes between rounds. </w:t>
      </w:r>
      <w:r w:rsidR="002D4B72">
        <w:t>Fir</w:t>
      </w:r>
      <w:r w:rsidR="00873973">
        <w:t>st game pool play begins at 9</w:t>
      </w:r>
      <w:r w:rsidR="00744D47">
        <w:t>:00am</w:t>
      </w:r>
      <w:r>
        <w:t xml:space="preserve">. </w:t>
      </w:r>
      <w:r w:rsidR="00C24208">
        <w:t>Pool play will be 2 sets t</w:t>
      </w:r>
      <w:r>
        <w:t>o 25</w:t>
      </w:r>
      <w:r w:rsidR="00C24208">
        <w:t xml:space="preserve">, rally score </w:t>
      </w:r>
      <w:r>
        <w:t>with no cap.</w:t>
      </w:r>
    </w:p>
    <w:p w:rsidR="00974B10" w:rsidRDefault="0077189C" w:rsidP="00974B10">
      <w:pPr>
        <w:rPr>
          <w:b/>
          <w:u w:val="single"/>
        </w:rPr>
      </w:pPr>
      <w:r>
        <w:rPr>
          <w:b/>
          <w:u w:val="single"/>
        </w:rPr>
        <w:t xml:space="preserve">COURT 1 </w:t>
      </w:r>
      <w:r w:rsidR="00974B10">
        <w:rPr>
          <w:b/>
          <w:u w:val="single"/>
        </w:rPr>
        <w:t>PLAY SCHEDULE:</w:t>
      </w:r>
      <w:r w:rsidR="00974B10">
        <w:rPr>
          <w:b/>
        </w:rPr>
        <w:tab/>
      </w:r>
      <w:r w:rsidR="00974B10">
        <w:rPr>
          <w:b/>
        </w:rPr>
        <w:tab/>
      </w:r>
      <w:r w:rsidR="00974B10">
        <w:rPr>
          <w:b/>
          <w:u w:val="single"/>
        </w:rPr>
        <w:t>LINES</w:t>
      </w:r>
      <w:r>
        <w:rPr>
          <w:b/>
        </w:rPr>
        <w:tab/>
      </w:r>
      <w:r>
        <w:rPr>
          <w:b/>
        </w:rPr>
        <w:tab/>
      </w:r>
      <w:r w:rsidRPr="0077189C">
        <w:rPr>
          <w:b/>
          <w:u w:val="single"/>
        </w:rPr>
        <w:t>COURT 2 PLAY SCHEDULE: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LINES</w:t>
      </w:r>
    </w:p>
    <w:p w:rsidR="00CA255B" w:rsidRDefault="00953F6F" w:rsidP="00974B10">
      <w:r>
        <w:t>2 - 3</w:t>
      </w:r>
      <w:r>
        <w:tab/>
      </w:r>
      <w:r>
        <w:tab/>
      </w:r>
      <w:r w:rsidR="00873973">
        <w:t>9</w:t>
      </w:r>
      <w:r w:rsidR="004D7EA4">
        <w:t>:00</w:t>
      </w:r>
      <w:r>
        <w:tab/>
      </w:r>
      <w:r>
        <w:tab/>
      </w:r>
      <w:r>
        <w:tab/>
        <w:t xml:space="preserve">    1</w:t>
      </w:r>
      <w:r>
        <w:tab/>
      </w:r>
      <w:r>
        <w:tab/>
        <w:t>2 – 3</w:t>
      </w:r>
      <w:r>
        <w:tab/>
      </w:r>
      <w:r>
        <w:tab/>
      </w:r>
      <w:r w:rsidR="00873973">
        <w:t>9</w:t>
      </w:r>
      <w:r w:rsidR="004D7EA4">
        <w:t>:00</w:t>
      </w:r>
      <w:r>
        <w:tab/>
      </w:r>
      <w:r>
        <w:tab/>
      </w:r>
      <w:r>
        <w:tab/>
        <w:t xml:space="preserve">    1</w:t>
      </w:r>
    </w:p>
    <w:p w:rsidR="00953F6F" w:rsidRDefault="00953F6F" w:rsidP="00974B10">
      <w:r>
        <w:t>4 – 1</w:t>
      </w:r>
      <w:r>
        <w:tab/>
      </w:r>
      <w:r>
        <w:tab/>
      </w:r>
      <w:r w:rsidR="00873973">
        <w:t>9</w:t>
      </w:r>
      <w:r w:rsidR="004D7EA4">
        <w:t>:45</w:t>
      </w:r>
      <w:r>
        <w:tab/>
      </w:r>
      <w:r>
        <w:tab/>
      </w:r>
      <w:r>
        <w:tab/>
        <w:t xml:space="preserve">    2</w:t>
      </w:r>
      <w:r>
        <w:tab/>
      </w:r>
      <w:r>
        <w:tab/>
        <w:t>4 – 1</w:t>
      </w:r>
      <w:r>
        <w:tab/>
      </w:r>
      <w:r>
        <w:tab/>
      </w:r>
      <w:r w:rsidR="00873973">
        <w:t>9</w:t>
      </w:r>
      <w:r w:rsidR="002D4B72">
        <w:t>:45</w:t>
      </w:r>
      <w:r>
        <w:tab/>
      </w:r>
      <w:r>
        <w:tab/>
      </w:r>
      <w:r>
        <w:tab/>
        <w:t xml:space="preserve">    2</w:t>
      </w:r>
    </w:p>
    <w:p w:rsidR="00953F6F" w:rsidRDefault="00953F6F" w:rsidP="00974B10">
      <w:r>
        <w:t>2 – 4</w:t>
      </w:r>
      <w:r>
        <w:tab/>
      </w:r>
      <w:r>
        <w:tab/>
      </w:r>
      <w:r w:rsidR="00873973">
        <w:t>10</w:t>
      </w:r>
      <w:r w:rsidR="004D7EA4">
        <w:t>:30</w:t>
      </w:r>
      <w:r>
        <w:tab/>
      </w:r>
      <w:r>
        <w:tab/>
      </w:r>
      <w:r>
        <w:tab/>
        <w:t xml:space="preserve">    3</w:t>
      </w:r>
      <w:r>
        <w:tab/>
      </w:r>
      <w:r>
        <w:tab/>
        <w:t>2 – 4</w:t>
      </w:r>
      <w:r>
        <w:tab/>
      </w:r>
      <w:r>
        <w:tab/>
      </w:r>
      <w:r w:rsidR="00873973">
        <w:t>10</w:t>
      </w:r>
      <w:r w:rsidR="004D7EA4">
        <w:t>:30</w:t>
      </w:r>
      <w:r>
        <w:tab/>
      </w:r>
      <w:r>
        <w:tab/>
      </w:r>
      <w:r>
        <w:tab/>
        <w:t xml:space="preserve">    3</w:t>
      </w:r>
    </w:p>
    <w:p w:rsidR="00953F6F" w:rsidRDefault="00953F6F" w:rsidP="00974B10">
      <w:r>
        <w:t>1 – 3</w:t>
      </w:r>
      <w:r>
        <w:tab/>
      </w:r>
      <w:r>
        <w:tab/>
      </w:r>
      <w:r w:rsidR="00873973">
        <w:t>11</w:t>
      </w:r>
      <w:r w:rsidR="004D7EA4">
        <w:t>:15</w:t>
      </w:r>
      <w:r>
        <w:tab/>
      </w:r>
      <w:r>
        <w:tab/>
      </w:r>
      <w:r>
        <w:tab/>
        <w:t xml:space="preserve">    2</w:t>
      </w:r>
      <w:r>
        <w:tab/>
      </w:r>
      <w:r>
        <w:tab/>
        <w:t>1 – 3</w:t>
      </w:r>
      <w:r>
        <w:tab/>
      </w:r>
      <w:r>
        <w:tab/>
      </w:r>
      <w:r w:rsidR="00873973">
        <w:t>11</w:t>
      </w:r>
      <w:r w:rsidR="002D4B72">
        <w:t>:15</w:t>
      </w:r>
      <w:r>
        <w:tab/>
      </w:r>
      <w:r>
        <w:tab/>
      </w:r>
      <w:r>
        <w:tab/>
        <w:t xml:space="preserve">    2</w:t>
      </w:r>
    </w:p>
    <w:p w:rsidR="00953F6F" w:rsidRDefault="00953F6F" w:rsidP="00974B10">
      <w:r>
        <w:t>3 – 4</w:t>
      </w:r>
      <w:r>
        <w:tab/>
      </w:r>
      <w:r>
        <w:tab/>
      </w:r>
      <w:r w:rsidR="00873973">
        <w:t>12:00</w:t>
      </w:r>
      <w:r>
        <w:tab/>
      </w:r>
      <w:r>
        <w:tab/>
      </w:r>
      <w:r>
        <w:tab/>
        <w:t xml:space="preserve">    1</w:t>
      </w:r>
      <w:r>
        <w:tab/>
      </w:r>
      <w:r>
        <w:tab/>
        <w:t>3 – 4</w:t>
      </w:r>
      <w:r>
        <w:tab/>
      </w:r>
      <w:r>
        <w:tab/>
      </w:r>
      <w:r w:rsidR="00873973">
        <w:t>12</w:t>
      </w:r>
      <w:r w:rsidR="002D4B72">
        <w:t>:00</w:t>
      </w:r>
      <w:r>
        <w:tab/>
      </w:r>
      <w:r>
        <w:tab/>
      </w:r>
      <w:r>
        <w:tab/>
        <w:t xml:space="preserve">    1</w:t>
      </w:r>
    </w:p>
    <w:p w:rsidR="00953F6F" w:rsidRPr="00953F6F" w:rsidRDefault="00953F6F" w:rsidP="00974B10">
      <w:r>
        <w:t>1 – 2</w:t>
      </w:r>
      <w:r>
        <w:tab/>
      </w:r>
      <w:r>
        <w:tab/>
      </w:r>
      <w:r w:rsidR="00873973">
        <w:t>12</w:t>
      </w:r>
      <w:r w:rsidR="002D4B72">
        <w:t>:45</w:t>
      </w:r>
      <w:r>
        <w:tab/>
      </w:r>
      <w:r>
        <w:tab/>
      </w:r>
      <w:r>
        <w:tab/>
        <w:t xml:space="preserve">    4</w:t>
      </w:r>
      <w:r>
        <w:tab/>
      </w:r>
      <w:r>
        <w:tab/>
        <w:t>1 – 2</w:t>
      </w:r>
      <w:r>
        <w:tab/>
      </w:r>
      <w:r>
        <w:tab/>
      </w:r>
      <w:r w:rsidR="00873973">
        <w:t>12</w:t>
      </w:r>
      <w:r w:rsidR="002D4B72">
        <w:t>:45</w:t>
      </w:r>
      <w:r>
        <w:tab/>
      </w:r>
      <w:r>
        <w:tab/>
      </w:r>
      <w:r>
        <w:tab/>
        <w:t xml:space="preserve">    4</w:t>
      </w:r>
    </w:p>
    <w:p w:rsidR="002F02D8" w:rsidRDefault="002F02D8" w:rsidP="002F02D8">
      <w:pPr>
        <w:spacing w:after="0" w:line="240" w:lineRule="auto"/>
      </w:pPr>
    </w:p>
    <w:p w:rsidR="002F02D8" w:rsidRDefault="00501160" w:rsidP="002F02D8">
      <w:pPr>
        <w:spacing w:after="0" w:line="240" w:lineRule="auto"/>
      </w:pPr>
      <w:r w:rsidRPr="00501160">
        <w:rPr>
          <w:b/>
        </w:rPr>
        <w:t>Pool A</w:t>
      </w:r>
      <w:r w:rsidR="0077189C" w:rsidRPr="00501160">
        <w:rPr>
          <w:b/>
        </w:rPr>
        <w:tab/>
      </w:r>
      <w:r w:rsidRPr="00501160">
        <w:rPr>
          <w:b/>
        </w:rPr>
        <w:t>Court 1</w:t>
      </w:r>
      <w:r w:rsidR="0077189C">
        <w:tab/>
      </w:r>
      <w:r>
        <w:t xml:space="preserve"> </w:t>
      </w:r>
      <w:r w:rsidR="0077189C">
        <w:tab/>
      </w:r>
      <w:r w:rsidR="0077189C">
        <w:tab/>
      </w:r>
      <w:r>
        <w:tab/>
      </w:r>
      <w:r>
        <w:tab/>
      </w:r>
      <w:r w:rsidR="0077189C" w:rsidRPr="0077189C">
        <w:rPr>
          <w:b/>
        </w:rPr>
        <w:t>WINS</w:t>
      </w:r>
      <w:r w:rsidR="0077189C" w:rsidRPr="0077189C">
        <w:rPr>
          <w:b/>
        </w:rPr>
        <w:tab/>
      </w:r>
      <w:r w:rsidR="0077189C">
        <w:tab/>
      </w:r>
      <w:r w:rsidR="0077189C">
        <w:tab/>
      </w:r>
      <w:r>
        <w:tab/>
      </w:r>
      <w:r w:rsidR="0077189C" w:rsidRPr="0077189C">
        <w:rPr>
          <w:b/>
        </w:rPr>
        <w:t>LOSSES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501160" w:rsidTr="001265CF">
        <w:trPr>
          <w:trHeight w:val="478"/>
        </w:trPr>
        <w:tc>
          <w:tcPr>
            <w:tcW w:w="3197" w:type="dxa"/>
          </w:tcPr>
          <w:p w:rsidR="00501160" w:rsidRDefault="009D2438" w:rsidP="00501160">
            <w:pPr>
              <w:pStyle w:val="ListParagraph"/>
              <w:numPr>
                <w:ilvl w:val="0"/>
                <w:numId w:val="6"/>
              </w:numPr>
            </w:pPr>
            <w:r>
              <w:t>Elite Force</w:t>
            </w:r>
          </w:p>
        </w:tc>
        <w:tc>
          <w:tcPr>
            <w:tcW w:w="3197" w:type="dxa"/>
          </w:tcPr>
          <w:p w:rsidR="00501160" w:rsidRDefault="00501160" w:rsidP="002F02D8"/>
        </w:tc>
        <w:tc>
          <w:tcPr>
            <w:tcW w:w="3197" w:type="dxa"/>
          </w:tcPr>
          <w:p w:rsidR="00501160" w:rsidRDefault="00501160" w:rsidP="002F02D8"/>
        </w:tc>
      </w:tr>
      <w:tr w:rsidR="00501160" w:rsidTr="001265CF">
        <w:trPr>
          <w:trHeight w:val="451"/>
        </w:trPr>
        <w:tc>
          <w:tcPr>
            <w:tcW w:w="3197" w:type="dxa"/>
          </w:tcPr>
          <w:p w:rsidR="00501160" w:rsidRDefault="009D2438" w:rsidP="004D7EA4">
            <w:pPr>
              <w:pStyle w:val="ListParagraph"/>
              <w:numPr>
                <w:ilvl w:val="0"/>
                <w:numId w:val="6"/>
              </w:numPr>
            </w:pPr>
            <w:r>
              <w:t>Marysville Blue</w:t>
            </w:r>
          </w:p>
        </w:tc>
        <w:tc>
          <w:tcPr>
            <w:tcW w:w="3197" w:type="dxa"/>
          </w:tcPr>
          <w:p w:rsidR="00501160" w:rsidRDefault="00501160" w:rsidP="002F02D8"/>
        </w:tc>
        <w:tc>
          <w:tcPr>
            <w:tcW w:w="3197" w:type="dxa"/>
          </w:tcPr>
          <w:p w:rsidR="00501160" w:rsidRDefault="00501160" w:rsidP="002F02D8"/>
        </w:tc>
      </w:tr>
      <w:tr w:rsidR="00501160" w:rsidTr="001265CF">
        <w:trPr>
          <w:trHeight w:val="478"/>
        </w:trPr>
        <w:tc>
          <w:tcPr>
            <w:tcW w:w="3197" w:type="dxa"/>
          </w:tcPr>
          <w:p w:rsidR="00501160" w:rsidRDefault="009D2438" w:rsidP="00501160">
            <w:pPr>
              <w:pStyle w:val="ListParagraph"/>
              <w:numPr>
                <w:ilvl w:val="0"/>
                <w:numId w:val="6"/>
              </w:numPr>
            </w:pPr>
            <w:r>
              <w:t>Attack Liz</w:t>
            </w:r>
          </w:p>
        </w:tc>
        <w:tc>
          <w:tcPr>
            <w:tcW w:w="3197" w:type="dxa"/>
          </w:tcPr>
          <w:p w:rsidR="00501160" w:rsidRDefault="00501160" w:rsidP="002F02D8"/>
        </w:tc>
        <w:tc>
          <w:tcPr>
            <w:tcW w:w="3197" w:type="dxa"/>
          </w:tcPr>
          <w:p w:rsidR="00501160" w:rsidRDefault="00501160" w:rsidP="002F02D8"/>
        </w:tc>
      </w:tr>
      <w:tr w:rsidR="00501160" w:rsidTr="001265CF">
        <w:trPr>
          <w:trHeight w:val="478"/>
        </w:trPr>
        <w:tc>
          <w:tcPr>
            <w:tcW w:w="3197" w:type="dxa"/>
          </w:tcPr>
          <w:p w:rsidR="00501160" w:rsidRDefault="009D2438" w:rsidP="00501160">
            <w:pPr>
              <w:pStyle w:val="ListParagraph"/>
              <w:numPr>
                <w:ilvl w:val="0"/>
                <w:numId w:val="6"/>
              </w:numPr>
            </w:pPr>
            <w:r>
              <w:t>Volleyball Elite</w:t>
            </w:r>
            <w:bookmarkStart w:id="0" w:name="_GoBack"/>
            <w:bookmarkEnd w:id="0"/>
          </w:p>
        </w:tc>
        <w:tc>
          <w:tcPr>
            <w:tcW w:w="3197" w:type="dxa"/>
          </w:tcPr>
          <w:p w:rsidR="00501160" w:rsidRDefault="00501160" w:rsidP="002F02D8"/>
        </w:tc>
        <w:tc>
          <w:tcPr>
            <w:tcW w:w="3197" w:type="dxa"/>
          </w:tcPr>
          <w:p w:rsidR="00501160" w:rsidRDefault="00501160" w:rsidP="002F02D8"/>
        </w:tc>
      </w:tr>
    </w:tbl>
    <w:p w:rsidR="002F02D8" w:rsidRDefault="002F02D8" w:rsidP="002F02D8">
      <w:pPr>
        <w:spacing w:after="0" w:line="240" w:lineRule="auto"/>
      </w:pPr>
    </w:p>
    <w:p w:rsidR="001265CF" w:rsidRDefault="001265CF" w:rsidP="002F02D8">
      <w:pPr>
        <w:spacing w:after="0" w:line="240" w:lineRule="auto"/>
        <w:rPr>
          <w:b/>
        </w:rPr>
      </w:pPr>
    </w:p>
    <w:p w:rsidR="002F02D8" w:rsidRPr="00501160" w:rsidRDefault="00501160" w:rsidP="002F02D8">
      <w:pPr>
        <w:spacing w:after="0" w:line="240" w:lineRule="auto"/>
        <w:rPr>
          <w:b/>
        </w:rPr>
      </w:pPr>
      <w:r w:rsidRPr="00501160">
        <w:rPr>
          <w:b/>
        </w:rPr>
        <w:t xml:space="preserve">Pool </w:t>
      </w:r>
      <w:r w:rsidR="009D2438" w:rsidRPr="00501160">
        <w:rPr>
          <w:b/>
        </w:rPr>
        <w:t>B Court</w:t>
      </w:r>
      <w:r w:rsidRPr="00501160">
        <w:rPr>
          <w:b/>
        </w:rPr>
        <w:t xml:space="preserve"> 2</w:t>
      </w:r>
      <w:r w:rsidRPr="00501160">
        <w:rPr>
          <w:b/>
        </w:rPr>
        <w:tab/>
      </w:r>
      <w:r>
        <w:tab/>
      </w:r>
      <w:r>
        <w:tab/>
      </w:r>
      <w:r>
        <w:tab/>
      </w:r>
      <w:r>
        <w:tab/>
      </w:r>
      <w:r w:rsidRPr="00501160">
        <w:rPr>
          <w:b/>
        </w:rPr>
        <w:t>WINS</w:t>
      </w:r>
      <w:r w:rsidRPr="00501160">
        <w:rPr>
          <w:b/>
        </w:rPr>
        <w:tab/>
      </w:r>
      <w:r>
        <w:tab/>
      </w:r>
      <w:r>
        <w:tab/>
      </w:r>
      <w:r>
        <w:tab/>
      </w:r>
      <w:r w:rsidRPr="00501160">
        <w:rPr>
          <w:b/>
        </w:rPr>
        <w:t>LOSSES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501160" w:rsidTr="001265CF">
        <w:trPr>
          <w:trHeight w:val="480"/>
        </w:trPr>
        <w:tc>
          <w:tcPr>
            <w:tcW w:w="3227" w:type="dxa"/>
          </w:tcPr>
          <w:p w:rsidR="00501160" w:rsidRDefault="009D2438" w:rsidP="00501160">
            <w:pPr>
              <w:pStyle w:val="ListParagraph"/>
              <w:numPr>
                <w:ilvl w:val="0"/>
                <w:numId w:val="7"/>
              </w:numPr>
            </w:pPr>
            <w:r>
              <w:t xml:space="preserve">Arsenal Cavalry </w:t>
            </w:r>
          </w:p>
        </w:tc>
        <w:tc>
          <w:tcPr>
            <w:tcW w:w="3227" w:type="dxa"/>
          </w:tcPr>
          <w:p w:rsidR="00501160" w:rsidRDefault="00501160" w:rsidP="002F02D8"/>
        </w:tc>
        <w:tc>
          <w:tcPr>
            <w:tcW w:w="3227" w:type="dxa"/>
          </w:tcPr>
          <w:p w:rsidR="00501160" w:rsidRDefault="00501160" w:rsidP="002F02D8"/>
        </w:tc>
      </w:tr>
      <w:tr w:rsidR="00501160" w:rsidTr="001265CF">
        <w:trPr>
          <w:trHeight w:val="480"/>
        </w:trPr>
        <w:tc>
          <w:tcPr>
            <w:tcW w:w="3227" w:type="dxa"/>
          </w:tcPr>
          <w:p w:rsidR="00501160" w:rsidRDefault="009D2438" w:rsidP="00501160">
            <w:pPr>
              <w:pStyle w:val="ListParagraph"/>
              <w:numPr>
                <w:ilvl w:val="0"/>
                <w:numId w:val="7"/>
              </w:numPr>
            </w:pPr>
            <w:r>
              <w:t>Hi Five VBC</w:t>
            </w:r>
          </w:p>
        </w:tc>
        <w:tc>
          <w:tcPr>
            <w:tcW w:w="3227" w:type="dxa"/>
          </w:tcPr>
          <w:p w:rsidR="00501160" w:rsidRDefault="00501160" w:rsidP="002F02D8"/>
        </w:tc>
        <w:tc>
          <w:tcPr>
            <w:tcW w:w="3227" w:type="dxa"/>
          </w:tcPr>
          <w:p w:rsidR="00501160" w:rsidRDefault="00501160" w:rsidP="002F02D8"/>
        </w:tc>
      </w:tr>
      <w:tr w:rsidR="00501160" w:rsidTr="001265CF">
        <w:trPr>
          <w:trHeight w:val="480"/>
        </w:trPr>
        <w:tc>
          <w:tcPr>
            <w:tcW w:w="3227" w:type="dxa"/>
          </w:tcPr>
          <w:p w:rsidR="00501160" w:rsidRDefault="009D2438" w:rsidP="00501160">
            <w:pPr>
              <w:pStyle w:val="ListParagraph"/>
              <w:numPr>
                <w:ilvl w:val="0"/>
                <w:numId w:val="7"/>
              </w:numPr>
            </w:pPr>
            <w:r>
              <w:t xml:space="preserve">North Branch </w:t>
            </w:r>
          </w:p>
        </w:tc>
        <w:tc>
          <w:tcPr>
            <w:tcW w:w="3227" w:type="dxa"/>
          </w:tcPr>
          <w:p w:rsidR="00501160" w:rsidRDefault="00501160" w:rsidP="002F02D8"/>
        </w:tc>
        <w:tc>
          <w:tcPr>
            <w:tcW w:w="3227" w:type="dxa"/>
          </w:tcPr>
          <w:p w:rsidR="00501160" w:rsidRDefault="00501160" w:rsidP="002F02D8"/>
        </w:tc>
      </w:tr>
      <w:tr w:rsidR="00501160" w:rsidTr="001265CF">
        <w:trPr>
          <w:trHeight w:val="508"/>
        </w:trPr>
        <w:tc>
          <w:tcPr>
            <w:tcW w:w="3227" w:type="dxa"/>
          </w:tcPr>
          <w:p w:rsidR="00501160" w:rsidRDefault="009D2438" w:rsidP="00501160">
            <w:pPr>
              <w:pStyle w:val="ListParagraph"/>
              <w:numPr>
                <w:ilvl w:val="0"/>
                <w:numId w:val="7"/>
              </w:numPr>
            </w:pPr>
            <w:r>
              <w:t>Mid-MI Force</w:t>
            </w:r>
          </w:p>
        </w:tc>
        <w:tc>
          <w:tcPr>
            <w:tcW w:w="3227" w:type="dxa"/>
          </w:tcPr>
          <w:p w:rsidR="00501160" w:rsidRDefault="00501160" w:rsidP="002F02D8"/>
        </w:tc>
        <w:tc>
          <w:tcPr>
            <w:tcW w:w="3227" w:type="dxa"/>
          </w:tcPr>
          <w:p w:rsidR="00501160" w:rsidRDefault="00501160" w:rsidP="002F02D8"/>
        </w:tc>
      </w:tr>
    </w:tbl>
    <w:p w:rsidR="001265CF" w:rsidRDefault="001265CF" w:rsidP="002F02D8">
      <w:pPr>
        <w:spacing w:after="0" w:line="240" w:lineRule="auto"/>
        <w:rPr>
          <w:b/>
        </w:rPr>
      </w:pPr>
    </w:p>
    <w:p w:rsidR="001265CF" w:rsidRDefault="001265CF" w:rsidP="002F02D8">
      <w:pPr>
        <w:spacing w:after="0" w:line="240" w:lineRule="auto"/>
        <w:rPr>
          <w:b/>
        </w:rPr>
      </w:pPr>
    </w:p>
    <w:p w:rsidR="002F02D8" w:rsidRDefault="00E930ED" w:rsidP="002F02D8">
      <w:pPr>
        <w:spacing w:after="0" w:line="240" w:lineRule="auto"/>
        <w:rPr>
          <w:b/>
        </w:rPr>
      </w:pPr>
      <w:r w:rsidRPr="008D7D27">
        <w:rPr>
          <w:b/>
        </w:rPr>
        <w:t>T</w:t>
      </w:r>
      <w:r w:rsidR="00501160">
        <w:rPr>
          <w:b/>
        </w:rPr>
        <w:t>op 2</w:t>
      </w:r>
      <w:r w:rsidR="002F02D8" w:rsidRPr="008D7D27">
        <w:rPr>
          <w:b/>
        </w:rPr>
        <w:t xml:space="preserve"> teams </w:t>
      </w:r>
      <w:r w:rsidR="00501160">
        <w:rPr>
          <w:b/>
        </w:rPr>
        <w:t xml:space="preserve">from each pool </w:t>
      </w:r>
      <w:r w:rsidR="002F02D8" w:rsidRPr="008D7D27">
        <w:rPr>
          <w:b/>
        </w:rPr>
        <w:t xml:space="preserve">advance to </w:t>
      </w:r>
      <w:r w:rsidR="00501160">
        <w:rPr>
          <w:b/>
        </w:rPr>
        <w:t xml:space="preserve">GOLD </w:t>
      </w:r>
      <w:r w:rsidR="002F02D8" w:rsidRPr="008D7D27">
        <w:rPr>
          <w:b/>
        </w:rPr>
        <w:t xml:space="preserve">bracket play. </w:t>
      </w:r>
      <w:r w:rsidR="00501160">
        <w:rPr>
          <w:b/>
        </w:rPr>
        <w:t xml:space="preserve">Bottom 2 teams from each pool advance to SILVER bracket play. </w:t>
      </w:r>
      <w:r w:rsidR="002F02D8" w:rsidRPr="008D7D27">
        <w:rPr>
          <w:b/>
        </w:rPr>
        <w:t>Best 2 out of 3 – first 2 to 25 no cap, deciding set to 15 no cap.</w:t>
      </w:r>
    </w:p>
    <w:p w:rsidR="006970DF" w:rsidRPr="008D7D27" w:rsidRDefault="006970DF" w:rsidP="002F02D8">
      <w:pPr>
        <w:spacing w:after="0" w:line="240" w:lineRule="auto"/>
        <w:rPr>
          <w:b/>
        </w:rPr>
      </w:pPr>
      <w:r>
        <w:rPr>
          <w:b/>
        </w:rPr>
        <w:lastRenderedPageBreak/>
        <w:t>Top of the Bracket serves first, deciding set will be coin toss.</w:t>
      </w:r>
    </w:p>
    <w:p w:rsidR="001265CF" w:rsidRDefault="001265CF" w:rsidP="002F02D8">
      <w:pPr>
        <w:spacing w:after="0" w:line="240" w:lineRule="auto"/>
        <w:rPr>
          <w:b/>
        </w:rPr>
      </w:pPr>
    </w:p>
    <w:p w:rsidR="001265CF" w:rsidRDefault="001265CF" w:rsidP="002F02D8">
      <w:pPr>
        <w:spacing w:after="0" w:line="240" w:lineRule="auto"/>
        <w:rPr>
          <w:b/>
        </w:rPr>
      </w:pPr>
    </w:p>
    <w:p w:rsidR="00C65F67" w:rsidRDefault="00C65F67" w:rsidP="002F02D8">
      <w:pPr>
        <w:spacing w:after="0" w:line="240" w:lineRule="auto"/>
        <w:rPr>
          <w:b/>
        </w:rPr>
      </w:pPr>
    </w:p>
    <w:p w:rsidR="00C65F67" w:rsidRDefault="00C65F67" w:rsidP="002F02D8">
      <w:pPr>
        <w:spacing w:after="0" w:line="240" w:lineRule="auto"/>
        <w:rPr>
          <w:b/>
        </w:rPr>
      </w:pPr>
    </w:p>
    <w:p w:rsidR="00E930ED" w:rsidRPr="00CA255B" w:rsidRDefault="00CA255B" w:rsidP="002F02D8">
      <w:pPr>
        <w:spacing w:after="0" w:line="240" w:lineRule="auto"/>
        <w:rPr>
          <w:b/>
        </w:rPr>
      </w:pPr>
      <w:r w:rsidRPr="00CA255B">
        <w:rPr>
          <w:b/>
        </w:rPr>
        <w:t>GOLD</w:t>
      </w:r>
      <w:r w:rsidR="00BF20DC">
        <w:rPr>
          <w:b/>
        </w:rPr>
        <w:t xml:space="preserve"> – Court 1</w:t>
      </w:r>
    </w:p>
    <w:p w:rsidR="00CA255B" w:rsidRDefault="00CA255B" w:rsidP="002F02D8">
      <w:pPr>
        <w:spacing w:after="0" w:line="240" w:lineRule="auto"/>
      </w:pPr>
    </w:p>
    <w:p w:rsidR="00E930ED" w:rsidRDefault="00D15B01" w:rsidP="00E930ED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2075</wp:posOffset>
                </wp:positionV>
                <wp:extent cx="0" cy="333375"/>
                <wp:effectExtent l="9525" t="7620" r="9525" b="1143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64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0.75pt;margin-top:7.25pt;width:0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r9HAIAADs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5</wp:posOffset>
                </wp:positionV>
                <wp:extent cx="1762125" cy="0"/>
                <wp:effectExtent l="9525" t="7620" r="9525" b="1143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1B54E" id="AutoShape 2" o:spid="_x0000_s1026" type="#_x0000_t32" style="position:absolute;margin-left:42pt;margin-top:7.25pt;width:1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62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"/>
            </w:pict>
          </mc:Fallback>
        </mc:AlternateContent>
      </w:r>
      <w:r w:rsidR="002D4B72">
        <w:t>Pool A1</w:t>
      </w:r>
      <w:r w:rsidR="00E930ED">
        <w:t xml:space="preserve">  </w:t>
      </w:r>
      <w:r w:rsidR="00E930ED">
        <w:tab/>
      </w:r>
    </w:p>
    <w:p w:rsidR="00E930ED" w:rsidRDefault="00D15B01" w:rsidP="00E930ED">
      <w:pPr>
        <w:tabs>
          <w:tab w:val="left" w:pos="64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3660</wp:posOffset>
                </wp:positionV>
                <wp:extent cx="0" cy="695325"/>
                <wp:effectExtent l="9525" t="7620" r="9525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7B35" id="AutoShape 10" o:spid="_x0000_s1026" type="#_x0000_t32" style="position:absolute;margin-left:319.5pt;margin-top:5.8pt;width:0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60</wp:posOffset>
                </wp:positionV>
                <wp:extent cx="1762125" cy="0"/>
                <wp:effectExtent l="9525" t="7620" r="9525" b="1143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A2A4" id="AutoShape 8" o:spid="_x0000_s1026" type="#_x0000_t32" style="position:absolute;margin-left:180.75pt;margin-top:5.8pt;width:13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n4HA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"/>
            </w:pict>
          </mc:Fallback>
        </mc:AlternateContent>
      </w:r>
      <w:r w:rsidR="00873973">
        <w:t xml:space="preserve">               </w:t>
      </w:r>
      <w:r>
        <w:t>Game 1</w:t>
      </w:r>
      <w:r w:rsidR="002D4B72">
        <w:t xml:space="preserve"> - Pool A2 Refs </w:t>
      </w:r>
      <w:r w:rsidR="00E930ED">
        <w:tab/>
      </w:r>
    </w:p>
    <w:p w:rsidR="00E930ED" w:rsidRDefault="00D15B01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20</wp:posOffset>
                </wp:positionV>
                <wp:extent cx="1762125" cy="0"/>
                <wp:effectExtent l="9525" t="6985" r="9525" b="1206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00424" id="AutoShape 4" o:spid="_x0000_s1026" type="#_x0000_t32" style="position:absolute;margin-left:42pt;margin-top:6.6pt;width:13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E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"/>
            </w:pict>
          </mc:Fallback>
        </mc:AlternateContent>
      </w:r>
      <w:r w:rsidR="002D4B72">
        <w:t>Pool B2</w:t>
      </w:r>
      <w:r w:rsidR="00E930ED">
        <w:t xml:space="preserve">  </w:t>
      </w:r>
    </w:p>
    <w:p w:rsidR="00E930ED" w:rsidRDefault="00D15B01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5</wp:posOffset>
                </wp:positionV>
                <wp:extent cx="1390650" cy="0"/>
                <wp:effectExtent l="9525" t="7620" r="9525" b="1143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35FF" id="AutoShape 11" o:spid="_x0000_s1026" type="#_x0000_t32" style="position:absolute;margin-left:319.5pt;margin-top:4.45pt;width:10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zp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VKk&#10;B46e9l7H0CjLQoMG4wqwq9TWhhLpUb2aZ02/OqR01RHV8mj9djLgHD2SO5dwcAbC7IZPmoENgQCx&#10;W8fG9gES+oCOkZTTjRR+9IjCZfawSGd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"/>
            </w:pict>
          </mc:Fallback>
        </mc:AlternateContent>
      </w:r>
      <w:r w:rsidR="00873973">
        <w:tab/>
      </w:r>
      <w:r w:rsidR="00873973">
        <w:tab/>
      </w:r>
      <w:r w:rsidR="00873973">
        <w:tab/>
      </w:r>
      <w:r w:rsidR="00873973">
        <w:tab/>
        <w:t xml:space="preserve">       </w:t>
      </w:r>
      <w:r>
        <w:t xml:space="preserve">              Final -</w:t>
      </w:r>
      <w:r w:rsidR="002D4B72">
        <w:t xml:space="preserve"> Game 2 loser refs</w:t>
      </w:r>
    </w:p>
    <w:p w:rsidR="00E930ED" w:rsidRDefault="00D15B01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5250</wp:posOffset>
                </wp:positionV>
                <wp:extent cx="0" cy="333375"/>
                <wp:effectExtent l="9525" t="6985" r="9525" b="1206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5820" id="AutoShape 7" o:spid="_x0000_s1026" type="#_x0000_t32" style="position:absolute;margin-left:180.75pt;margin-top:7.5pt;width:0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4QGw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TTTeEBsCAAA7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50</wp:posOffset>
                </wp:positionV>
                <wp:extent cx="1762125" cy="0"/>
                <wp:effectExtent l="9525" t="6985" r="9525" b="1206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4266" id="AutoShape 5" o:spid="_x0000_s1026" type="#_x0000_t32" style="position:absolute;margin-left:42pt;margin-top:7.5pt;width:13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Tu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ODItO4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2D4B72">
        <w:t>Pool B1</w:t>
      </w:r>
      <w:r w:rsidR="00E930ED">
        <w:t xml:space="preserve">  </w:t>
      </w:r>
    </w:p>
    <w:p w:rsidR="00E930ED" w:rsidRDefault="00D15B01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5</wp:posOffset>
                </wp:positionV>
                <wp:extent cx="1762125" cy="0"/>
                <wp:effectExtent l="9525" t="7620" r="9525" b="1143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9235" id="AutoShape 9" o:spid="_x0000_s1026" type="#_x0000_t32" style="position:absolute;margin-left:180.75pt;margin-top:6.85pt;width:13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wT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"/>
            </w:pict>
          </mc:Fallback>
        </mc:AlternateContent>
      </w:r>
      <w:r>
        <w:t xml:space="preserve">              Game 2 -</w:t>
      </w:r>
      <w:r w:rsidR="00CB0CDC">
        <w:t xml:space="preserve"> - Game 1 loser</w:t>
      </w:r>
      <w:r w:rsidR="002D4B72">
        <w:t xml:space="preserve"> refs</w:t>
      </w:r>
    </w:p>
    <w:p w:rsidR="00E930ED" w:rsidRPr="00E930ED" w:rsidRDefault="00D15B01" w:rsidP="002F02D8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30</wp:posOffset>
                </wp:positionV>
                <wp:extent cx="1762125" cy="0"/>
                <wp:effectExtent l="9525" t="6985" r="9525" b="1206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1243" id="AutoShape 6" o:spid="_x0000_s1026" type="#_x0000_t32" style="position:absolute;margin-left:42pt;margin-top:6.9pt;width:13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e5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Aj8N7k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2D4B72">
        <w:t>Pool A2</w:t>
      </w:r>
      <w:r w:rsidR="00E930ED">
        <w:t xml:space="preserve">  </w:t>
      </w:r>
    </w:p>
    <w:p w:rsidR="002F02D8" w:rsidRDefault="002F02D8" w:rsidP="002F02D8">
      <w:pPr>
        <w:spacing w:after="0" w:line="240" w:lineRule="auto"/>
      </w:pPr>
    </w:p>
    <w:p w:rsidR="001265CF" w:rsidRDefault="008D7D27" w:rsidP="002F02D8">
      <w:pPr>
        <w:spacing w:after="0" w:line="240" w:lineRule="auto"/>
      </w:pPr>
      <w:r>
        <w:tab/>
      </w:r>
      <w:r>
        <w:tab/>
      </w:r>
    </w:p>
    <w:p w:rsidR="00024957" w:rsidRDefault="00024957" w:rsidP="002F02D8">
      <w:pPr>
        <w:spacing w:after="0" w:line="240" w:lineRule="auto"/>
      </w:pPr>
    </w:p>
    <w:p w:rsidR="00024957" w:rsidRDefault="00024957" w:rsidP="002F02D8">
      <w:pPr>
        <w:spacing w:after="0" w:line="240" w:lineRule="auto"/>
        <w:rPr>
          <w:b/>
        </w:rPr>
      </w:pPr>
    </w:p>
    <w:p w:rsidR="001265CF" w:rsidRDefault="001265CF" w:rsidP="002F02D8">
      <w:pPr>
        <w:spacing w:after="0" w:line="240" w:lineRule="auto"/>
        <w:rPr>
          <w:b/>
        </w:rPr>
      </w:pPr>
    </w:p>
    <w:p w:rsidR="001265CF" w:rsidRDefault="001265CF" w:rsidP="002F02D8">
      <w:pPr>
        <w:spacing w:after="0" w:line="240" w:lineRule="auto"/>
        <w:rPr>
          <w:b/>
        </w:rPr>
      </w:pPr>
    </w:p>
    <w:p w:rsidR="00CA255B" w:rsidRDefault="00CA255B" w:rsidP="002F02D8">
      <w:pPr>
        <w:spacing w:after="0" w:line="240" w:lineRule="auto"/>
        <w:rPr>
          <w:b/>
        </w:rPr>
      </w:pPr>
      <w:r>
        <w:rPr>
          <w:b/>
        </w:rPr>
        <w:t>SILVER</w:t>
      </w:r>
      <w:r w:rsidR="00BF20DC">
        <w:rPr>
          <w:b/>
        </w:rPr>
        <w:t xml:space="preserve"> – Court 2</w:t>
      </w:r>
    </w:p>
    <w:p w:rsidR="00CA255B" w:rsidRDefault="00CA255B" w:rsidP="002F02D8">
      <w:pPr>
        <w:spacing w:after="0" w:line="240" w:lineRule="auto"/>
        <w:rPr>
          <w:b/>
        </w:rPr>
      </w:pPr>
    </w:p>
    <w:p w:rsidR="00CA255B" w:rsidRDefault="00D15B01" w:rsidP="00CA255B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2075</wp:posOffset>
                </wp:positionV>
                <wp:extent cx="0" cy="333375"/>
                <wp:effectExtent l="9525" t="12700" r="9525" b="63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15B6" id="AutoShape 13" o:spid="_x0000_s1026" type="#_x0000_t32" style="position:absolute;margin-left:180.75pt;margin-top:7.2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+fHA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5</wp:posOffset>
                </wp:positionV>
                <wp:extent cx="1762125" cy="0"/>
                <wp:effectExtent l="9525" t="12700" r="9525" b="63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08B7" id="AutoShape 12" o:spid="_x0000_s1026" type="#_x0000_t32" style="position:absolute;margin-left:42pt;margin-top:7.25pt;width:13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Lm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"/>
            </w:pict>
          </mc:Fallback>
        </mc:AlternateContent>
      </w:r>
      <w:r w:rsidR="002D4B72">
        <w:t>Pool A3</w:t>
      </w:r>
      <w:r w:rsidR="00CA255B">
        <w:t xml:space="preserve">  </w:t>
      </w:r>
      <w:r w:rsidR="00CA255B">
        <w:tab/>
      </w:r>
    </w:p>
    <w:p w:rsidR="00CA255B" w:rsidRDefault="00D15B01" w:rsidP="00CA255B">
      <w:pPr>
        <w:tabs>
          <w:tab w:val="left" w:pos="64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3660</wp:posOffset>
                </wp:positionV>
                <wp:extent cx="0" cy="695325"/>
                <wp:effectExtent l="9525" t="12700" r="9525" b="63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771D" id="AutoShape 20" o:spid="_x0000_s1026" type="#_x0000_t32" style="position:absolute;margin-left:319.5pt;margin-top:5.8pt;width:0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60</wp:posOffset>
                </wp:positionV>
                <wp:extent cx="1762125" cy="0"/>
                <wp:effectExtent l="9525" t="12700" r="9525" b="63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552A" id="AutoShape 18" o:spid="_x0000_s1026" type="#_x0000_t32" style="position:absolute;margin-left:180.75pt;margin-top:5.8pt;width:13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Xx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"/>
            </w:pict>
          </mc:Fallback>
        </mc:AlternateContent>
      </w:r>
      <w:r w:rsidR="00873973">
        <w:t xml:space="preserve">               </w:t>
      </w:r>
      <w:r>
        <w:t>Game 1 -</w:t>
      </w:r>
      <w:r w:rsidR="002D4B72">
        <w:t xml:space="preserve"> Pool A4 refs</w:t>
      </w:r>
      <w:r w:rsidR="00CA255B">
        <w:tab/>
      </w:r>
    </w:p>
    <w:p w:rsidR="00CA255B" w:rsidRDefault="00D15B01" w:rsidP="00CA255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20</wp:posOffset>
                </wp:positionV>
                <wp:extent cx="1762125" cy="0"/>
                <wp:effectExtent l="9525" t="12065" r="9525" b="698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CC51" id="AutoShape 14" o:spid="_x0000_s1026" type="#_x0000_t32" style="position:absolute;margin-left:42pt;margin-top:6.6pt;width:13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Mh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ZZHuYzGFdAWKV2NnRIT+rZPGn6wyGlq46olsfol7OB5CxkJG9SwsUZqLIfvmgGMQQK&#10;xG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"/>
            </w:pict>
          </mc:Fallback>
        </mc:AlternateContent>
      </w:r>
      <w:r w:rsidR="002D4B72">
        <w:t>Pool B4</w:t>
      </w:r>
      <w:r w:rsidR="00CA255B">
        <w:t xml:space="preserve">  </w:t>
      </w:r>
    </w:p>
    <w:p w:rsidR="00CA255B" w:rsidRDefault="00D15B01" w:rsidP="00CA255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5</wp:posOffset>
                </wp:positionV>
                <wp:extent cx="1390650" cy="0"/>
                <wp:effectExtent l="9525" t="12700" r="9525" b="63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B453" id="AutoShape 21" o:spid="_x0000_s1026" type="#_x0000_t32" style="position:absolute;margin-left:319.5pt;margin-top:4.45pt;width:109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Tw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"/>
            </w:pict>
          </mc:Fallback>
        </mc:AlternateContent>
      </w:r>
      <w:r w:rsidR="00873973">
        <w:tab/>
      </w:r>
      <w:r w:rsidR="00873973">
        <w:tab/>
      </w:r>
      <w:r w:rsidR="00873973">
        <w:tab/>
      </w:r>
      <w:r w:rsidR="00873973">
        <w:tab/>
        <w:t xml:space="preserve">        </w:t>
      </w:r>
      <w:r>
        <w:t xml:space="preserve">            Final -</w:t>
      </w:r>
      <w:r w:rsidR="002D4B72">
        <w:t xml:space="preserve"> Game 2 loser refs</w:t>
      </w:r>
    </w:p>
    <w:p w:rsidR="00CA255B" w:rsidRDefault="00D15B01" w:rsidP="00CA255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5250</wp:posOffset>
                </wp:positionV>
                <wp:extent cx="0" cy="333375"/>
                <wp:effectExtent l="9525" t="12700" r="9525" b="63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A8EB6" id="AutoShape 17" o:spid="_x0000_s1026" type="#_x0000_t32" style="position:absolute;margin-left:180.75pt;margin-top:7.5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4l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xI9H50KmVHy6PvTa5uBWyH3xldIz/JVvyj63SKpiobImgfvt4uG4MRHRHchfmM1ZDn0nxUDHwIJ&#10;Qr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AEN3iU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50</wp:posOffset>
                </wp:positionV>
                <wp:extent cx="1762125" cy="0"/>
                <wp:effectExtent l="9525" t="12700" r="9525" b="63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60D7" id="AutoShape 15" o:spid="_x0000_s1026" type="#_x0000_t32" style="position:absolute;margin-left:42pt;margin-top:7.5pt;width:13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NQ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ZTNwnx643IIK9XOhg7pSb2YJ01/OKR02RLV8Bj9ejaQnIWM5F1KuDgDVfb9V80ghkCB&#10;OKxTbbsACWNAp7iT820n/OQRhY/Z/XySTW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MJf81A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2D4B72">
        <w:t>Pool B3</w:t>
      </w:r>
      <w:r w:rsidR="00CA255B">
        <w:t xml:space="preserve">  </w:t>
      </w:r>
    </w:p>
    <w:p w:rsidR="00CA255B" w:rsidRDefault="00D15B01" w:rsidP="00CA255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5</wp:posOffset>
                </wp:positionV>
                <wp:extent cx="1762125" cy="0"/>
                <wp:effectExtent l="9525" t="12700" r="9525" b="63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1FCB" id="AutoShape 19" o:spid="_x0000_s1026" type="#_x0000_t32" style="position:absolute;margin-left:180.75pt;margin-top:6.85pt;width:138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A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bZIsxnNK6EsFptbeiQHtWzedL0h0NK1z1RHY/RLycDyVnISN6khIszUGU3ftEMYggU&#10;iM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"/>
            </w:pict>
          </mc:Fallback>
        </mc:AlternateContent>
      </w:r>
      <w:r>
        <w:t xml:space="preserve">              Game 2 -</w:t>
      </w:r>
      <w:r w:rsidR="00CB0CDC">
        <w:t xml:space="preserve"> Game 1 loser</w:t>
      </w:r>
      <w:r w:rsidR="002D4B72">
        <w:t xml:space="preserve"> refs</w:t>
      </w:r>
    </w:p>
    <w:p w:rsidR="00CA255B" w:rsidRPr="00E930ED" w:rsidRDefault="00D15B01" w:rsidP="00CA255B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30</wp:posOffset>
                </wp:positionV>
                <wp:extent cx="1762125" cy="0"/>
                <wp:effectExtent l="9525" t="12700" r="9525" b="63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6280" id="AutoShape 16" o:spid="_x0000_s1026" type="#_x0000_t32" style="position:absolute;margin-left:42pt;margin-top:6.9pt;width:13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1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CnS&#10;w4oeD17Hyiibh/kMxhUQVqmdDR3Sk3o2T5r+cEjpqiOq5TH65WwgOQsZyZuUcHEGquyHL5pBDIEC&#10;cVinxvYBEsaATnEn59tO+MkjCh+z+/k0m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Oq6zV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2D4B72">
        <w:t>Pool A4</w:t>
      </w:r>
      <w:r w:rsidR="00CA255B">
        <w:t xml:space="preserve">  </w:t>
      </w:r>
    </w:p>
    <w:p w:rsidR="00CA255B" w:rsidRDefault="00CA255B" w:rsidP="00CA255B">
      <w:pPr>
        <w:spacing w:after="0" w:line="240" w:lineRule="auto"/>
      </w:pPr>
    </w:p>
    <w:p w:rsidR="00CA255B" w:rsidRDefault="00CA255B" w:rsidP="00CA255B">
      <w:pPr>
        <w:spacing w:after="0" w:line="240" w:lineRule="auto"/>
        <w:rPr>
          <w:b/>
        </w:rPr>
      </w:pPr>
      <w:r>
        <w:tab/>
      </w:r>
      <w:r>
        <w:tab/>
      </w:r>
    </w:p>
    <w:p w:rsidR="00CA255B" w:rsidRDefault="00CA255B" w:rsidP="002F02D8">
      <w:pPr>
        <w:spacing w:after="0" w:line="240" w:lineRule="auto"/>
        <w:rPr>
          <w:b/>
        </w:rPr>
      </w:pPr>
    </w:p>
    <w:sectPr w:rsidR="00CA255B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24957"/>
    <w:rsid w:val="000A4E1C"/>
    <w:rsid w:val="001265CF"/>
    <w:rsid w:val="0013045F"/>
    <w:rsid w:val="00141212"/>
    <w:rsid w:val="001B603D"/>
    <w:rsid w:val="0023597F"/>
    <w:rsid w:val="002D4B72"/>
    <w:rsid w:val="002F02D8"/>
    <w:rsid w:val="00387139"/>
    <w:rsid w:val="003D460D"/>
    <w:rsid w:val="003E30EA"/>
    <w:rsid w:val="00436DB6"/>
    <w:rsid w:val="00455229"/>
    <w:rsid w:val="0048330C"/>
    <w:rsid w:val="00493980"/>
    <w:rsid w:val="0049529A"/>
    <w:rsid w:val="004A1320"/>
    <w:rsid w:val="004C6309"/>
    <w:rsid w:val="004D7EA4"/>
    <w:rsid w:val="004F147D"/>
    <w:rsid w:val="00501160"/>
    <w:rsid w:val="0051023B"/>
    <w:rsid w:val="00522CDE"/>
    <w:rsid w:val="00596E04"/>
    <w:rsid w:val="005D67FA"/>
    <w:rsid w:val="00671E17"/>
    <w:rsid w:val="006917F1"/>
    <w:rsid w:val="006970DF"/>
    <w:rsid w:val="006A3260"/>
    <w:rsid w:val="0071543F"/>
    <w:rsid w:val="00736BF4"/>
    <w:rsid w:val="00744D47"/>
    <w:rsid w:val="00754BB3"/>
    <w:rsid w:val="0077189C"/>
    <w:rsid w:val="00791920"/>
    <w:rsid w:val="00791D61"/>
    <w:rsid w:val="008038A0"/>
    <w:rsid w:val="00817F37"/>
    <w:rsid w:val="008405FF"/>
    <w:rsid w:val="00873973"/>
    <w:rsid w:val="008A3854"/>
    <w:rsid w:val="008A4AC6"/>
    <w:rsid w:val="008B3EC0"/>
    <w:rsid w:val="008D7D27"/>
    <w:rsid w:val="00953F6F"/>
    <w:rsid w:val="00974B10"/>
    <w:rsid w:val="009872D5"/>
    <w:rsid w:val="00993247"/>
    <w:rsid w:val="009D10BD"/>
    <w:rsid w:val="009D2438"/>
    <w:rsid w:val="00A32D0C"/>
    <w:rsid w:val="00A5543D"/>
    <w:rsid w:val="00A7636C"/>
    <w:rsid w:val="00AB64D2"/>
    <w:rsid w:val="00AC644D"/>
    <w:rsid w:val="00B04914"/>
    <w:rsid w:val="00B53A77"/>
    <w:rsid w:val="00B707A7"/>
    <w:rsid w:val="00B916E3"/>
    <w:rsid w:val="00BA0789"/>
    <w:rsid w:val="00BB378D"/>
    <w:rsid w:val="00BF20DC"/>
    <w:rsid w:val="00C24208"/>
    <w:rsid w:val="00C65F67"/>
    <w:rsid w:val="00C803A3"/>
    <w:rsid w:val="00CA255B"/>
    <w:rsid w:val="00CB0CDC"/>
    <w:rsid w:val="00D15383"/>
    <w:rsid w:val="00D15B01"/>
    <w:rsid w:val="00D4096F"/>
    <w:rsid w:val="00D4231D"/>
    <w:rsid w:val="00DA0E2A"/>
    <w:rsid w:val="00E52D85"/>
    <w:rsid w:val="00E930ED"/>
    <w:rsid w:val="00F32AEE"/>
    <w:rsid w:val="00F6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D7BEC-BB14-4D58-9F51-AB00BD49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customStyle="1" w:styleId="Default">
    <w:name w:val="Default"/>
    <w:rsid w:val="00C65F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DE48-E72A-4795-A90C-416AEBF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Millan</dc:creator>
  <cp:lastModifiedBy>Jodi</cp:lastModifiedBy>
  <cp:revision>2</cp:revision>
  <cp:lastPrinted>2015-01-30T12:25:00Z</cp:lastPrinted>
  <dcterms:created xsi:type="dcterms:W3CDTF">2017-04-11T15:19:00Z</dcterms:created>
  <dcterms:modified xsi:type="dcterms:W3CDTF">2017-04-11T15:19:00Z</dcterms:modified>
</cp:coreProperties>
</file>